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优享一年持有期混合型基金中基金（FOF）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优享一年持有期混合型基金中基金（FOF）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优享一年持有期混合型基金中基金（FOF）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5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合同终止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6年03月10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5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六年三月十二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